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AB9" w:rsidRDefault="00C22AB9" w:rsidP="00076DC6">
      <w:pPr>
        <w:pStyle w:val="KeinLeerraum"/>
        <w:tabs>
          <w:tab w:val="right" w:pos="10773"/>
        </w:tabs>
        <w:rPr>
          <w:rFonts w:ascii="Mercury Text G1" w:hAnsi="Mercury Text G1" w:cs="Microsoft Sans Serif"/>
          <w:sz w:val="20"/>
          <w:szCs w:val="20"/>
        </w:rPr>
      </w:pPr>
      <w:bookmarkStart w:id="0" w:name="_GoBack"/>
      <w:bookmarkEnd w:id="0"/>
    </w:p>
    <w:p w:rsidR="00C22AB9" w:rsidRDefault="00C22AB9" w:rsidP="00076DC6">
      <w:pPr>
        <w:pStyle w:val="KeinLeerraum"/>
        <w:tabs>
          <w:tab w:val="right" w:pos="10773"/>
        </w:tabs>
        <w:rPr>
          <w:rFonts w:ascii="Mercury Text G1" w:hAnsi="Mercury Text G1" w:cs="Microsoft Sans Serif"/>
          <w:sz w:val="20"/>
          <w:szCs w:val="20"/>
        </w:rPr>
      </w:pPr>
    </w:p>
    <w:p w:rsidR="00C22AB9" w:rsidRDefault="00C22AB9" w:rsidP="00076DC6">
      <w:pPr>
        <w:pStyle w:val="KeinLeerraum"/>
        <w:tabs>
          <w:tab w:val="right" w:pos="10773"/>
        </w:tabs>
        <w:rPr>
          <w:rFonts w:ascii="Mercury Text G1" w:hAnsi="Mercury Text G1" w:cs="Microsoft Sans Serif"/>
          <w:sz w:val="20"/>
          <w:szCs w:val="20"/>
        </w:rPr>
      </w:pPr>
    </w:p>
    <w:p w:rsidR="00C22AB9" w:rsidRDefault="00C22AB9" w:rsidP="00076DC6">
      <w:pPr>
        <w:pStyle w:val="KeinLeerraum"/>
        <w:tabs>
          <w:tab w:val="right" w:pos="10773"/>
        </w:tabs>
        <w:rPr>
          <w:rFonts w:ascii="Mercury Text G1" w:hAnsi="Mercury Text G1" w:cs="Microsoft Sans Serif"/>
          <w:sz w:val="20"/>
          <w:szCs w:val="20"/>
        </w:rPr>
      </w:pPr>
    </w:p>
    <w:p w:rsidR="00C22AB9" w:rsidRPr="00076DC6" w:rsidRDefault="00C22AB9" w:rsidP="00076DC6">
      <w:pPr>
        <w:pStyle w:val="KeinLeerraum"/>
        <w:tabs>
          <w:tab w:val="right" w:pos="10773"/>
        </w:tabs>
        <w:rPr>
          <w:rFonts w:ascii="Mercury Text G1" w:hAnsi="Mercury Text G1" w:cs="Microsoft Sans Serif"/>
          <w:sz w:val="20"/>
          <w:szCs w:val="20"/>
        </w:rPr>
      </w:pPr>
    </w:p>
    <w:p w:rsidR="00076DC6" w:rsidRPr="00076DC6" w:rsidRDefault="00076DC6" w:rsidP="00076DC6">
      <w:pPr>
        <w:pStyle w:val="KeinLeerraum"/>
        <w:tabs>
          <w:tab w:val="right" w:pos="10773"/>
        </w:tabs>
        <w:rPr>
          <w:rFonts w:ascii="Mercury Text G1" w:hAnsi="Mercury Text G1" w:cs="Microsoft Sans Serif"/>
          <w:sz w:val="20"/>
          <w:szCs w:val="20"/>
        </w:rPr>
      </w:pPr>
    </w:p>
    <w:p w:rsidR="00076DC6" w:rsidRPr="00076DC6" w:rsidRDefault="00076DC6" w:rsidP="00076DC6">
      <w:pPr>
        <w:pStyle w:val="KeinLeerraum"/>
        <w:tabs>
          <w:tab w:val="right" w:pos="10773"/>
        </w:tabs>
        <w:rPr>
          <w:rFonts w:ascii="Mercury Text G1" w:hAnsi="Mercury Text G1" w:cs="Microsoft Sans Serif"/>
          <w:sz w:val="20"/>
          <w:szCs w:val="20"/>
        </w:rPr>
      </w:pPr>
    </w:p>
    <w:p w:rsidR="00076DC6" w:rsidRPr="00C22AB9" w:rsidRDefault="00076DC6" w:rsidP="00076DC6">
      <w:pPr>
        <w:pStyle w:val="KeinLeerraum"/>
        <w:tabs>
          <w:tab w:val="right" w:pos="10773"/>
        </w:tabs>
        <w:rPr>
          <w:rFonts w:ascii="Mercury Text G1" w:hAnsi="Mercury Text G1" w:cs="Microsoft Sans Serif"/>
          <w:sz w:val="72"/>
          <w:szCs w:val="72"/>
        </w:rPr>
      </w:pPr>
      <w:r w:rsidRPr="00C22AB9">
        <w:rPr>
          <w:rFonts w:ascii="Mercury Text G1" w:hAnsi="Mercury Text G1" w:cs="Microsoft Sans Serif"/>
          <w:sz w:val="72"/>
          <w:szCs w:val="72"/>
        </w:rPr>
        <w:t>Jens Steinbrück Dienstleistungen</w:t>
      </w:r>
      <w:r w:rsidRPr="00C22AB9">
        <w:rPr>
          <w:rFonts w:ascii="Mercury Text G1" w:hAnsi="Mercury Text G1" w:cs="Microsoft Sans Serif"/>
          <w:sz w:val="72"/>
          <w:szCs w:val="72"/>
        </w:rPr>
        <w:br/>
        <w:t xml:space="preserve">c/o RheinMain CongessCenter Wiesbaden / </w:t>
      </w:r>
      <w:r w:rsidRPr="00B76E79">
        <w:rPr>
          <w:rFonts w:ascii="Mercury Text G1" w:hAnsi="Mercury Text G1" w:cs="Microsoft Sans Serif"/>
          <w:i/>
          <w:color w:val="808080" w:themeColor="background1" w:themeShade="80"/>
          <w:sz w:val="72"/>
          <w:szCs w:val="72"/>
        </w:rPr>
        <w:t>[Veranstaltungstitel]</w:t>
      </w:r>
      <w:r w:rsidRPr="00B76E79">
        <w:rPr>
          <w:rFonts w:ascii="Mercury Text G1" w:hAnsi="Mercury Text G1" w:cs="Microsoft Sans Serif"/>
          <w:i/>
          <w:color w:val="808080" w:themeColor="background1" w:themeShade="80"/>
          <w:sz w:val="72"/>
          <w:szCs w:val="72"/>
        </w:rPr>
        <w:br/>
        <w:t>[ggf. Aussteller- bzw. Standnummer] / [Ansprechpartner vor Ort]</w:t>
      </w:r>
      <w:r w:rsidRPr="00B76E79">
        <w:rPr>
          <w:rFonts w:ascii="Mercury Text G1" w:hAnsi="Mercury Text G1" w:cs="Microsoft Sans Serif"/>
          <w:i/>
          <w:color w:val="808080" w:themeColor="background1" w:themeShade="80"/>
          <w:sz w:val="72"/>
          <w:szCs w:val="72"/>
        </w:rPr>
        <w:br/>
      </w:r>
      <w:r w:rsidRPr="00C22AB9">
        <w:rPr>
          <w:rFonts w:ascii="Mercury Text G1" w:hAnsi="Mercury Text G1" w:cs="Microsoft Sans Serif"/>
          <w:sz w:val="72"/>
          <w:szCs w:val="72"/>
        </w:rPr>
        <w:t>Adelheidstr. 4</w:t>
      </w:r>
      <w:r w:rsidRPr="00C22AB9">
        <w:rPr>
          <w:rFonts w:ascii="Mercury Text G1" w:hAnsi="Mercury Text G1" w:cs="Microsoft Sans Serif"/>
          <w:sz w:val="72"/>
          <w:szCs w:val="72"/>
        </w:rPr>
        <w:br/>
        <w:t>65185 Wiesbaden</w:t>
      </w:r>
    </w:p>
    <w:p w:rsidR="00A306ED" w:rsidRDefault="00A306ED" w:rsidP="00076DC6">
      <w:pPr>
        <w:pStyle w:val="KeinLeerraum"/>
        <w:tabs>
          <w:tab w:val="right" w:pos="10773"/>
        </w:tabs>
        <w:rPr>
          <w:rFonts w:ascii="Mercury Text G1" w:hAnsi="Mercury Text G1" w:cs="Microsoft Sans Serif"/>
          <w:sz w:val="20"/>
          <w:szCs w:val="20"/>
        </w:rPr>
      </w:pPr>
    </w:p>
    <w:p w:rsidR="00A306ED" w:rsidRPr="00076DC6" w:rsidRDefault="00A306ED" w:rsidP="00076DC6">
      <w:pPr>
        <w:pStyle w:val="KeinLeerraum"/>
        <w:tabs>
          <w:tab w:val="right" w:pos="10773"/>
        </w:tabs>
        <w:rPr>
          <w:rFonts w:ascii="Mercury Text G1" w:hAnsi="Mercury Text G1" w:cs="Microsoft Sans Serif"/>
          <w:sz w:val="20"/>
          <w:szCs w:val="20"/>
        </w:rPr>
      </w:pPr>
    </w:p>
    <w:p w:rsidR="00C65BC1" w:rsidRPr="006C3266" w:rsidRDefault="00C65BC1" w:rsidP="008E5C21">
      <w:pPr>
        <w:autoSpaceDE w:val="0"/>
        <w:autoSpaceDN w:val="0"/>
        <w:adjustRightInd w:val="0"/>
        <w:spacing w:after="0" w:line="240" w:lineRule="auto"/>
        <w:rPr>
          <w:rFonts w:ascii="Gotham Book" w:hAnsi="Gotham Book" w:cs="Gotham-Book"/>
          <w:color w:val="FFFFFF"/>
          <w:spacing w:val="5"/>
          <w:sz w:val="12"/>
          <w:szCs w:val="12"/>
        </w:rPr>
      </w:pPr>
    </w:p>
    <w:sectPr w:rsidR="00C65BC1" w:rsidRPr="006C3266" w:rsidSect="008E5C21">
      <w:pgSz w:w="16838" w:h="11906" w:orient="landscape" w:code="9"/>
      <w:pgMar w:top="85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15E" w:rsidRDefault="00E2315E" w:rsidP="00E2315E">
      <w:pPr>
        <w:spacing w:after="0" w:line="240" w:lineRule="auto"/>
      </w:pPr>
      <w:r>
        <w:separator/>
      </w:r>
    </w:p>
  </w:endnote>
  <w:endnote w:type="continuationSeparator" w:id="0">
    <w:p w:rsidR="00E2315E" w:rsidRDefault="00E2315E" w:rsidP="00E23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rcury Text G1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Arial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Gotham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15E" w:rsidRDefault="00E2315E" w:rsidP="00E2315E">
      <w:pPr>
        <w:spacing w:after="0" w:line="240" w:lineRule="auto"/>
      </w:pPr>
      <w:r>
        <w:separator/>
      </w:r>
    </w:p>
  </w:footnote>
  <w:footnote w:type="continuationSeparator" w:id="0">
    <w:p w:rsidR="00E2315E" w:rsidRDefault="00E2315E" w:rsidP="00E23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4584A"/>
    <w:multiLevelType w:val="hybridMultilevel"/>
    <w:tmpl w:val="AB6AAC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B0633"/>
    <w:multiLevelType w:val="hybridMultilevel"/>
    <w:tmpl w:val="E76CCE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11603"/>
    <w:multiLevelType w:val="hybridMultilevel"/>
    <w:tmpl w:val="3A22AD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F712D"/>
    <w:multiLevelType w:val="hybridMultilevel"/>
    <w:tmpl w:val="2EEEAE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5181F"/>
    <w:multiLevelType w:val="hybridMultilevel"/>
    <w:tmpl w:val="22CC4C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75F34"/>
    <w:multiLevelType w:val="hybridMultilevel"/>
    <w:tmpl w:val="1AF44D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66E8E"/>
    <w:multiLevelType w:val="hybridMultilevel"/>
    <w:tmpl w:val="27C87012"/>
    <w:lvl w:ilvl="0" w:tplc="7236084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57EC5"/>
    <w:multiLevelType w:val="hybridMultilevel"/>
    <w:tmpl w:val="3D566F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70491"/>
    <w:multiLevelType w:val="hybridMultilevel"/>
    <w:tmpl w:val="CBD8D1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05D35"/>
    <w:multiLevelType w:val="hybridMultilevel"/>
    <w:tmpl w:val="CBD8D1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01F98"/>
    <w:multiLevelType w:val="hybridMultilevel"/>
    <w:tmpl w:val="6BCA7B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308BF"/>
    <w:multiLevelType w:val="hybridMultilevel"/>
    <w:tmpl w:val="78C6A5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227965"/>
    <w:multiLevelType w:val="hybridMultilevel"/>
    <w:tmpl w:val="D51C0A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252BAD"/>
    <w:multiLevelType w:val="hybridMultilevel"/>
    <w:tmpl w:val="A822B4EA"/>
    <w:lvl w:ilvl="0" w:tplc="7236084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7"/>
  </w:num>
  <w:num w:numId="5">
    <w:abstractNumId w:val="11"/>
  </w:num>
  <w:num w:numId="6">
    <w:abstractNumId w:val="3"/>
  </w:num>
  <w:num w:numId="7">
    <w:abstractNumId w:val="4"/>
  </w:num>
  <w:num w:numId="8">
    <w:abstractNumId w:val="6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3"/>
  </w:num>
  <w:num w:numId="14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7A9"/>
    <w:rsid w:val="000024B0"/>
    <w:rsid w:val="00010B83"/>
    <w:rsid w:val="000113F5"/>
    <w:rsid w:val="00012608"/>
    <w:rsid w:val="00013024"/>
    <w:rsid w:val="00016385"/>
    <w:rsid w:val="000163DE"/>
    <w:rsid w:val="00025A5C"/>
    <w:rsid w:val="00026EF3"/>
    <w:rsid w:val="00030A8D"/>
    <w:rsid w:val="00032B79"/>
    <w:rsid w:val="00036E0F"/>
    <w:rsid w:val="00040BC0"/>
    <w:rsid w:val="00041889"/>
    <w:rsid w:val="000438E4"/>
    <w:rsid w:val="000503A5"/>
    <w:rsid w:val="00055AF5"/>
    <w:rsid w:val="00063AD0"/>
    <w:rsid w:val="00067A99"/>
    <w:rsid w:val="00072529"/>
    <w:rsid w:val="000747A1"/>
    <w:rsid w:val="00076DC6"/>
    <w:rsid w:val="00077805"/>
    <w:rsid w:val="00081120"/>
    <w:rsid w:val="00082E10"/>
    <w:rsid w:val="0008453F"/>
    <w:rsid w:val="000871F7"/>
    <w:rsid w:val="00095084"/>
    <w:rsid w:val="000A139D"/>
    <w:rsid w:val="000A4483"/>
    <w:rsid w:val="000A5128"/>
    <w:rsid w:val="000B08CE"/>
    <w:rsid w:val="000B76EA"/>
    <w:rsid w:val="000C2206"/>
    <w:rsid w:val="000C576B"/>
    <w:rsid w:val="000C697A"/>
    <w:rsid w:val="000E2B5A"/>
    <w:rsid w:val="000E31C3"/>
    <w:rsid w:val="000F401B"/>
    <w:rsid w:val="0011370E"/>
    <w:rsid w:val="001237CF"/>
    <w:rsid w:val="001237E9"/>
    <w:rsid w:val="00125E03"/>
    <w:rsid w:val="00126C6B"/>
    <w:rsid w:val="00133BA3"/>
    <w:rsid w:val="001369FD"/>
    <w:rsid w:val="00142D85"/>
    <w:rsid w:val="00144768"/>
    <w:rsid w:val="00150921"/>
    <w:rsid w:val="00152345"/>
    <w:rsid w:val="00153567"/>
    <w:rsid w:val="00162A61"/>
    <w:rsid w:val="00164EFE"/>
    <w:rsid w:val="0016601B"/>
    <w:rsid w:val="00170628"/>
    <w:rsid w:val="00173932"/>
    <w:rsid w:val="00173CE5"/>
    <w:rsid w:val="001747A9"/>
    <w:rsid w:val="00176594"/>
    <w:rsid w:val="0018319D"/>
    <w:rsid w:val="00184D7B"/>
    <w:rsid w:val="001864BD"/>
    <w:rsid w:val="00187D3A"/>
    <w:rsid w:val="00192E6D"/>
    <w:rsid w:val="001A0CEB"/>
    <w:rsid w:val="001A0CFC"/>
    <w:rsid w:val="001A39DB"/>
    <w:rsid w:val="001A575F"/>
    <w:rsid w:val="001A6121"/>
    <w:rsid w:val="001A6396"/>
    <w:rsid w:val="001A64E5"/>
    <w:rsid w:val="001A6688"/>
    <w:rsid w:val="001A6FA6"/>
    <w:rsid w:val="001B2496"/>
    <w:rsid w:val="001B31CD"/>
    <w:rsid w:val="001C5460"/>
    <w:rsid w:val="001D0288"/>
    <w:rsid w:val="001D05A6"/>
    <w:rsid w:val="001D1BA1"/>
    <w:rsid w:val="001D523D"/>
    <w:rsid w:val="001E0173"/>
    <w:rsid w:val="001E1905"/>
    <w:rsid w:val="001E3D46"/>
    <w:rsid w:val="00204BBB"/>
    <w:rsid w:val="00204E77"/>
    <w:rsid w:val="00205FE8"/>
    <w:rsid w:val="002060BD"/>
    <w:rsid w:val="002143FC"/>
    <w:rsid w:val="00216473"/>
    <w:rsid w:val="002230CC"/>
    <w:rsid w:val="002277A7"/>
    <w:rsid w:val="00231BD5"/>
    <w:rsid w:val="00236B96"/>
    <w:rsid w:val="002432BA"/>
    <w:rsid w:val="0024466F"/>
    <w:rsid w:val="00245B22"/>
    <w:rsid w:val="0024698C"/>
    <w:rsid w:val="00253B04"/>
    <w:rsid w:val="00254EFC"/>
    <w:rsid w:val="00262A6A"/>
    <w:rsid w:val="00264481"/>
    <w:rsid w:val="00264A9A"/>
    <w:rsid w:val="00264CDA"/>
    <w:rsid w:val="00266359"/>
    <w:rsid w:val="00270321"/>
    <w:rsid w:val="0027212F"/>
    <w:rsid w:val="002752C6"/>
    <w:rsid w:val="00282693"/>
    <w:rsid w:val="00283D93"/>
    <w:rsid w:val="002849D1"/>
    <w:rsid w:val="0028655E"/>
    <w:rsid w:val="00291E4F"/>
    <w:rsid w:val="0029202A"/>
    <w:rsid w:val="002A02F6"/>
    <w:rsid w:val="002A0E7F"/>
    <w:rsid w:val="002A103F"/>
    <w:rsid w:val="002A1C9E"/>
    <w:rsid w:val="002A31E1"/>
    <w:rsid w:val="002A4B6D"/>
    <w:rsid w:val="002A55E7"/>
    <w:rsid w:val="002A5610"/>
    <w:rsid w:val="002A65D0"/>
    <w:rsid w:val="002A6991"/>
    <w:rsid w:val="002B0719"/>
    <w:rsid w:val="002C0A38"/>
    <w:rsid w:val="002C6D5D"/>
    <w:rsid w:val="002D239F"/>
    <w:rsid w:val="002D256F"/>
    <w:rsid w:val="002D34ED"/>
    <w:rsid w:val="002E2615"/>
    <w:rsid w:val="002F57CE"/>
    <w:rsid w:val="002F73A6"/>
    <w:rsid w:val="00301A0C"/>
    <w:rsid w:val="00303C2F"/>
    <w:rsid w:val="003113D5"/>
    <w:rsid w:val="00323127"/>
    <w:rsid w:val="003244EC"/>
    <w:rsid w:val="00327AB7"/>
    <w:rsid w:val="003328F6"/>
    <w:rsid w:val="003342B7"/>
    <w:rsid w:val="003359A8"/>
    <w:rsid w:val="003372FD"/>
    <w:rsid w:val="0034119A"/>
    <w:rsid w:val="00350A7B"/>
    <w:rsid w:val="00353B58"/>
    <w:rsid w:val="00354EC4"/>
    <w:rsid w:val="003576CF"/>
    <w:rsid w:val="00365B8F"/>
    <w:rsid w:val="00376D13"/>
    <w:rsid w:val="00380A8D"/>
    <w:rsid w:val="00385A0B"/>
    <w:rsid w:val="0039132C"/>
    <w:rsid w:val="003940F0"/>
    <w:rsid w:val="00395DF0"/>
    <w:rsid w:val="003A6D49"/>
    <w:rsid w:val="003C08B7"/>
    <w:rsid w:val="003C635F"/>
    <w:rsid w:val="003C72D5"/>
    <w:rsid w:val="003D20F8"/>
    <w:rsid w:val="003D21FB"/>
    <w:rsid w:val="003D34CB"/>
    <w:rsid w:val="003D6C10"/>
    <w:rsid w:val="003E4AFB"/>
    <w:rsid w:val="003F04AD"/>
    <w:rsid w:val="003F4B57"/>
    <w:rsid w:val="003F5B16"/>
    <w:rsid w:val="003F6F06"/>
    <w:rsid w:val="00405D3D"/>
    <w:rsid w:val="00407DC6"/>
    <w:rsid w:val="00413400"/>
    <w:rsid w:val="0041616B"/>
    <w:rsid w:val="0042187C"/>
    <w:rsid w:val="004244CB"/>
    <w:rsid w:val="004261E5"/>
    <w:rsid w:val="00427346"/>
    <w:rsid w:val="00427C7D"/>
    <w:rsid w:val="004321B4"/>
    <w:rsid w:val="00443388"/>
    <w:rsid w:val="00443FB4"/>
    <w:rsid w:val="00444464"/>
    <w:rsid w:val="004613F1"/>
    <w:rsid w:val="004615AC"/>
    <w:rsid w:val="0046383E"/>
    <w:rsid w:val="00464362"/>
    <w:rsid w:val="004679B4"/>
    <w:rsid w:val="00473A0F"/>
    <w:rsid w:val="004762E0"/>
    <w:rsid w:val="00480283"/>
    <w:rsid w:val="004917B5"/>
    <w:rsid w:val="00494338"/>
    <w:rsid w:val="0049453D"/>
    <w:rsid w:val="00494D36"/>
    <w:rsid w:val="004A4A82"/>
    <w:rsid w:val="004A75AC"/>
    <w:rsid w:val="004A7ADB"/>
    <w:rsid w:val="004A7F71"/>
    <w:rsid w:val="004B0416"/>
    <w:rsid w:val="004B10BA"/>
    <w:rsid w:val="004B14FF"/>
    <w:rsid w:val="004B6944"/>
    <w:rsid w:val="004B6F99"/>
    <w:rsid w:val="004C0516"/>
    <w:rsid w:val="004C1374"/>
    <w:rsid w:val="004C3112"/>
    <w:rsid w:val="004C525E"/>
    <w:rsid w:val="004D19B4"/>
    <w:rsid w:val="004E0450"/>
    <w:rsid w:val="004E2EB0"/>
    <w:rsid w:val="00502D44"/>
    <w:rsid w:val="00514AC6"/>
    <w:rsid w:val="00516AC4"/>
    <w:rsid w:val="00522EAA"/>
    <w:rsid w:val="00524CDB"/>
    <w:rsid w:val="0052654C"/>
    <w:rsid w:val="00527157"/>
    <w:rsid w:val="0052745B"/>
    <w:rsid w:val="005309A2"/>
    <w:rsid w:val="0053243B"/>
    <w:rsid w:val="00534410"/>
    <w:rsid w:val="00541171"/>
    <w:rsid w:val="0054127C"/>
    <w:rsid w:val="0054484E"/>
    <w:rsid w:val="005464C5"/>
    <w:rsid w:val="00551BAE"/>
    <w:rsid w:val="005534D1"/>
    <w:rsid w:val="00556D4A"/>
    <w:rsid w:val="00556FA4"/>
    <w:rsid w:val="005611EA"/>
    <w:rsid w:val="005656B7"/>
    <w:rsid w:val="005743CE"/>
    <w:rsid w:val="00576231"/>
    <w:rsid w:val="00576A6E"/>
    <w:rsid w:val="00592C7A"/>
    <w:rsid w:val="005945B4"/>
    <w:rsid w:val="005A3F4D"/>
    <w:rsid w:val="005A4BA7"/>
    <w:rsid w:val="005A6571"/>
    <w:rsid w:val="005A7A6F"/>
    <w:rsid w:val="005B0B2A"/>
    <w:rsid w:val="005B1B03"/>
    <w:rsid w:val="005B4624"/>
    <w:rsid w:val="005B58C0"/>
    <w:rsid w:val="005B78CE"/>
    <w:rsid w:val="005C0FC7"/>
    <w:rsid w:val="005C636D"/>
    <w:rsid w:val="005E30FE"/>
    <w:rsid w:val="005E3BA2"/>
    <w:rsid w:val="005E7C5E"/>
    <w:rsid w:val="005F09C7"/>
    <w:rsid w:val="005F26ED"/>
    <w:rsid w:val="005F7FBA"/>
    <w:rsid w:val="0060310F"/>
    <w:rsid w:val="006062C3"/>
    <w:rsid w:val="00607315"/>
    <w:rsid w:val="00607E77"/>
    <w:rsid w:val="00611268"/>
    <w:rsid w:val="00612A28"/>
    <w:rsid w:val="00612D61"/>
    <w:rsid w:val="006150A1"/>
    <w:rsid w:val="00617086"/>
    <w:rsid w:val="0062310B"/>
    <w:rsid w:val="00624936"/>
    <w:rsid w:val="006254BA"/>
    <w:rsid w:val="00626D7A"/>
    <w:rsid w:val="0063120B"/>
    <w:rsid w:val="00633756"/>
    <w:rsid w:val="006356B6"/>
    <w:rsid w:val="006375C8"/>
    <w:rsid w:val="00637D89"/>
    <w:rsid w:val="00640D93"/>
    <w:rsid w:val="00644A43"/>
    <w:rsid w:val="00644CE2"/>
    <w:rsid w:val="00645BB9"/>
    <w:rsid w:val="006462DE"/>
    <w:rsid w:val="00651A7A"/>
    <w:rsid w:val="00651DCE"/>
    <w:rsid w:val="0065421C"/>
    <w:rsid w:val="00655604"/>
    <w:rsid w:val="00656322"/>
    <w:rsid w:val="00661008"/>
    <w:rsid w:val="00674729"/>
    <w:rsid w:val="00676C34"/>
    <w:rsid w:val="00681DB4"/>
    <w:rsid w:val="00683357"/>
    <w:rsid w:val="006875F4"/>
    <w:rsid w:val="00692488"/>
    <w:rsid w:val="006A0880"/>
    <w:rsid w:val="006A6A37"/>
    <w:rsid w:val="006B0717"/>
    <w:rsid w:val="006B1E56"/>
    <w:rsid w:val="006B1EE3"/>
    <w:rsid w:val="006B2800"/>
    <w:rsid w:val="006C0C59"/>
    <w:rsid w:val="006C133D"/>
    <w:rsid w:val="006C3266"/>
    <w:rsid w:val="006D16D5"/>
    <w:rsid w:val="006D2FBE"/>
    <w:rsid w:val="006D35BF"/>
    <w:rsid w:val="006E5895"/>
    <w:rsid w:val="006E5B00"/>
    <w:rsid w:val="006F1610"/>
    <w:rsid w:val="006F21C3"/>
    <w:rsid w:val="006F309B"/>
    <w:rsid w:val="006F316A"/>
    <w:rsid w:val="006F62A3"/>
    <w:rsid w:val="006F6E64"/>
    <w:rsid w:val="00704C53"/>
    <w:rsid w:val="00705637"/>
    <w:rsid w:val="0071238F"/>
    <w:rsid w:val="007127CC"/>
    <w:rsid w:val="007277DA"/>
    <w:rsid w:val="00732F07"/>
    <w:rsid w:val="00733FE2"/>
    <w:rsid w:val="007342CC"/>
    <w:rsid w:val="007347B3"/>
    <w:rsid w:val="00736A07"/>
    <w:rsid w:val="00746DA6"/>
    <w:rsid w:val="00752A35"/>
    <w:rsid w:val="00762197"/>
    <w:rsid w:val="007644F1"/>
    <w:rsid w:val="00765E05"/>
    <w:rsid w:val="00767658"/>
    <w:rsid w:val="00772B72"/>
    <w:rsid w:val="007849B4"/>
    <w:rsid w:val="00785744"/>
    <w:rsid w:val="0079391B"/>
    <w:rsid w:val="007B0707"/>
    <w:rsid w:val="007B613A"/>
    <w:rsid w:val="007C04C7"/>
    <w:rsid w:val="007D1F43"/>
    <w:rsid w:val="007D6483"/>
    <w:rsid w:val="007D74EA"/>
    <w:rsid w:val="007E0BC7"/>
    <w:rsid w:val="007E3C7D"/>
    <w:rsid w:val="007E519B"/>
    <w:rsid w:val="007F3C6F"/>
    <w:rsid w:val="007F3F2E"/>
    <w:rsid w:val="007F47DC"/>
    <w:rsid w:val="00802181"/>
    <w:rsid w:val="0080427E"/>
    <w:rsid w:val="0080688A"/>
    <w:rsid w:val="008077FD"/>
    <w:rsid w:val="00810105"/>
    <w:rsid w:val="008135C4"/>
    <w:rsid w:val="00813E70"/>
    <w:rsid w:val="00814973"/>
    <w:rsid w:val="00815935"/>
    <w:rsid w:val="00820CCB"/>
    <w:rsid w:val="00826715"/>
    <w:rsid w:val="00827606"/>
    <w:rsid w:val="00841BB1"/>
    <w:rsid w:val="0084482E"/>
    <w:rsid w:val="00847D84"/>
    <w:rsid w:val="00854542"/>
    <w:rsid w:val="00855215"/>
    <w:rsid w:val="008554D1"/>
    <w:rsid w:val="00864106"/>
    <w:rsid w:val="00865E14"/>
    <w:rsid w:val="00875E71"/>
    <w:rsid w:val="00875FAB"/>
    <w:rsid w:val="00880AA1"/>
    <w:rsid w:val="0088171C"/>
    <w:rsid w:val="00883993"/>
    <w:rsid w:val="008862C7"/>
    <w:rsid w:val="00890A6F"/>
    <w:rsid w:val="00896D7B"/>
    <w:rsid w:val="0089731E"/>
    <w:rsid w:val="008B498A"/>
    <w:rsid w:val="008B49A2"/>
    <w:rsid w:val="008B74EA"/>
    <w:rsid w:val="008C339A"/>
    <w:rsid w:val="008C65E9"/>
    <w:rsid w:val="008D071E"/>
    <w:rsid w:val="008D0775"/>
    <w:rsid w:val="008D37E3"/>
    <w:rsid w:val="008D3CEF"/>
    <w:rsid w:val="008D7BA5"/>
    <w:rsid w:val="008E02D0"/>
    <w:rsid w:val="008E3C13"/>
    <w:rsid w:val="008E4210"/>
    <w:rsid w:val="008E48DF"/>
    <w:rsid w:val="008E5C21"/>
    <w:rsid w:val="008E7E7E"/>
    <w:rsid w:val="008F2495"/>
    <w:rsid w:val="008F61C9"/>
    <w:rsid w:val="0090395D"/>
    <w:rsid w:val="009067B8"/>
    <w:rsid w:val="009117F0"/>
    <w:rsid w:val="00911990"/>
    <w:rsid w:val="00925921"/>
    <w:rsid w:val="00932ED4"/>
    <w:rsid w:val="00937F0D"/>
    <w:rsid w:val="00940285"/>
    <w:rsid w:val="00940DD4"/>
    <w:rsid w:val="00942B38"/>
    <w:rsid w:val="00944975"/>
    <w:rsid w:val="009571E7"/>
    <w:rsid w:val="00966DC6"/>
    <w:rsid w:val="00972944"/>
    <w:rsid w:val="0097602A"/>
    <w:rsid w:val="0098334F"/>
    <w:rsid w:val="00983576"/>
    <w:rsid w:val="009863B2"/>
    <w:rsid w:val="00986C9B"/>
    <w:rsid w:val="00987D74"/>
    <w:rsid w:val="00992A6C"/>
    <w:rsid w:val="009977D3"/>
    <w:rsid w:val="009B4FB7"/>
    <w:rsid w:val="009B6763"/>
    <w:rsid w:val="009B7F06"/>
    <w:rsid w:val="009C028F"/>
    <w:rsid w:val="009C4828"/>
    <w:rsid w:val="009C4B31"/>
    <w:rsid w:val="009D051C"/>
    <w:rsid w:val="009D1108"/>
    <w:rsid w:val="009D1E89"/>
    <w:rsid w:val="009D4607"/>
    <w:rsid w:val="009D5176"/>
    <w:rsid w:val="009E0CA7"/>
    <w:rsid w:val="009E5939"/>
    <w:rsid w:val="009F2EA7"/>
    <w:rsid w:val="00A04AFC"/>
    <w:rsid w:val="00A07EAA"/>
    <w:rsid w:val="00A137BD"/>
    <w:rsid w:val="00A1576A"/>
    <w:rsid w:val="00A1730A"/>
    <w:rsid w:val="00A20A64"/>
    <w:rsid w:val="00A220F9"/>
    <w:rsid w:val="00A2371B"/>
    <w:rsid w:val="00A261F7"/>
    <w:rsid w:val="00A26885"/>
    <w:rsid w:val="00A269A0"/>
    <w:rsid w:val="00A306ED"/>
    <w:rsid w:val="00A30CF8"/>
    <w:rsid w:val="00A3440F"/>
    <w:rsid w:val="00A42BA2"/>
    <w:rsid w:val="00A50200"/>
    <w:rsid w:val="00A527F4"/>
    <w:rsid w:val="00A57E87"/>
    <w:rsid w:val="00A634B2"/>
    <w:rsid w:val="00A67FCD"/>
    <w:rsid w:val="00A70571"/>
    <w:rsid w:val="00A8181D"/>
    <w:rsid w:val="00A8290C"/>
    <w:rsid w:val="00A85DC3"/>
    <w:rsid w:val="00A92793"/>
    <w:rsid w:val="00A9328C"/>
    <w:rsid w:val="00A932C7"/>
    <w:rsid w:val="00A9729D"/>
    <w:rsid w:val="00AA248E"/>
    <w:rsid w:val="00AA499F"/>
    <w:rsid w:val="00AA7B0D"/>
    <w:rsid w:val="00AB17B4"/>
    <w:rsid w:val="00AC0B10"/>
    <w:rsid w:val="00AC0DF8"/>
    <w:rsid w:val="00AC59CA"/>
    <w:rsid w:val="00AC5AA6"/>
    <w:rsid w:val="00AD68A9"/>
    <w:rsid w:val="00AE26A6"/>
    <w:rsid w:val="00AE7912"/>
    <w:rsid w:val="00AF57AF"/>
    <w:rsid w:val="00B01282"/>
    <w:rsid w:val="00B10255"/>
    <w:rsid w:val="00B11511"/>
    <w:rsid w:val="00B1295B"/>
    <w:rsid w:val="00B15768"/>
    <w:rsid w:val="00B173F7"/>
    <w:rsid w:val="00B17623"/>
    <w:rsid w:val="00B26B2B"/>
    <w:rsid w:val="00B31D18"/>
    <w:rsid w:val="00B355B5"/>
    <w:rsid w:val="00B40F8A"/>
    <w:rsid w:val="00B41665"/>
    <w:rsid w:val="00B506B1"/>
    <w:rsid w:val="00B517A6"/>
    <w:rsid w:val="00B526C9"/>
    <w:rsid w:val="00B53300"/>
    <w:rsid w:val="00B55357"/>
    <w:rsid w:val="00B5675B"/>
    <w:rsid w:val="00B57871"/>
    <w:rsid w:val="00B64BC3"/>
    <w:rsid w:val="00B76E79"/>
    <w:rsid w:val="00B774CD"/>
    <w:rsid w:val="00B827DD"/>
    <w:rsid w:val="00B86E14"/>
    <w:rsid w:val="00BB0D1C"/>
    <w:rsid w:val="00BB1C6A"/>
    <w:rsid w:val="00BB6A6C"/>
    <w:rsid w:val="00BC3253"/>
    <w:rsid w:val="00BC54A6"/>
    <w:rsid w:val="00BC609C"/>
    <w:rsid w:val="00BC7C7E"/>
    <w:rsid w:val="00BD29A8"/>
    <w:rsid w:val="00BD42A3"/>
    <w:rsid w:val="00BD588A"/>
    <w:rsid w:val="00BD6009"/>
    <w:rsid w:val="00BE3136"/>
    <w:rsid w:val="00BE3370"/>
    <w:rsid w:val="00BE6730"/>
    <w:rsid w:val="00BF08EE"/>
    <w:rsid w:val="00BF0EF5"/>
    <w:rsid w:val="00BF4DC6"/>
    <w:rsid w:val="00BF6193"/>
    <w:rsid w:val="00BF6EF7"/>
    <w:rsid w:val="00C0520E"/>
    <w:rsid w:val="00C058D4"/>
    <w:rsid w:val="00C06B50"/>
    <w:rsid w:val="00C07D61"/>
    <w:rsid w:val="00C1010F"/>
    <w:rsid w:val="00C14C0B"/>
    <w:rsid w:val="00C16989"/>
    <w:rsid w:val="00C21B18"/>
    <w:rsid w:val="00C22AB9"/>
    <w:rsid w:val="00C23868"/>
    <w:rsid w:val="00C265D6"/>
    <w:rsid w:val="00C34C1C"/>
    <w:rsid w:val="00C34E66"/>
    <w:rsid w:val="00C34F26"/>
    <w:rsid w:val="00C41146"/>
    <w:rsid w:val="00C42227"/>
    <w:rsid w:val="00C50D40"/>
    <w:rsid w:val="00C57A66"/>
    <w:rsid w:val="00C60ECE"/>
    <w:rsid w:val="00C64E3F"/>
    <w:rsid w:val="00C65BC1"/>
    <w:rsid w:val="00C7241A"/>
    <w:rsid w:val="00C72771"/>
    <w:rsid w:val="00C74EB9"/>
    <w:rsid w:val="00C74F59"/>
    <w:rsid w:val="00C84DCF"/>
    <w:rsid w:val="00C87F17"/>
    <w:rsid w:val="00CA1306"/>
    <w:rsid w:val="00CA1464"/>
    <w:rsid w:val="00CA37F2"/>
    <w:rsid w:val="00CA6C04"/>
    <w:rsid w:val="00CA6D66"/>
    <w:rsid w:val="00CB1C60"/>
    <w:rsid w:val="00CB2817"/>
    <w:rsid w:val="00CB4C80"/>
    <w:rsid w:val="00CC2D38"/>
    <w:rsid w:val="00CC3D93"/>
    <w:rsid w:val="00CC464B"/>
    <w:rsid w:val="00CC4D94"/>
    <w:rsid w:val="00CC72C0"/>
    <w:rsid w:val="00CE7E1C"/>
    <w:rsid w:val="00CF2314"/>
    <w:rsid w:val="00CF5B57"/>
    <w:rsid w:val="00D000B2"/>
    <w:rsid w:val="00D01B1E"/>
    <w:rsid w:val="00D01CBD"/>
    <w:rsid w:val="00D04E1D"/>
    <w:rsid w:val="00D05154"/>
    <w:rsid w:val="00D060BD"/>
    <w:rsid w:val="00D0684E"/>
    <w:rsid w:val="00D1091E"/>
    <w:rsid w:val="00D112B2"/>
    <w:rsid w:val="00D2107D"/>
    <w:rsid w:val="00D21870"/>
    <w:rsid w:val="00D23713"/>
    <w:rsid w:val="00D2566E"/>
    <w:rsid w:val="00D26B5D"/>
    <w:rsid w:val="00D30166"/>
    <w:rsid w:val="00D313AC"/>
    <w:rsid w:val="00D32182"/>
    <w:rsid w:val="00D343D4"/>
    <w:rsid w:val="00D3720D"/>
    <w:rsid w:val="00D47397"/>
    <w:rsid w:val="00D51188"/>
    <w:rsid w:val="00D5283F"/>
    <w:rsid w:val="00D57455"/>
    <w:rsid w:val="00D57DA1"/>
    <w:rsid w:val="00D57FC3"/>
    <w:rsid w:val="00D7111C"/>
    <w:rsid w:val="00D752BC"/>
    <w:rsid w:val="00D77C05"/>
    <w:rsid w:val="00D850E6"/>
    <w:rsid w:val="00D95216"/>
    <w:rsid w:val="00D975F8"/>
    <w:rsid w:val="00DA079A"/>
    <w:rsid w:val="00DA3B4F"/>
    <w:rsid w:val="00DA6724"/>
    <w:rsid w:val="00DA7539"/>
    <w:rsid w:val="00DA7C11"/>
    <w:rsid w:val="00DB109B"/>
    <w:rsid w:val="00DB17EB"/>
    <w:rsid w:val="00DB2804"/>
    <w:rsid w:val="00DC0D46"/>
    <w:rsid w:val="00DC5017"/>
    <w:rsid w:val="00DD060B"/>
    <w:rsid w:val="00DD2C11"/>
    <w:rsid w:val="00DD32D3"/>
    <w:rsid w:val="00DD5BB0"/>
    <w:rsid w:val="00DE22F3"/>
    <w:rsid w:val="00DF4CB5"/>
    <w:rsid w:val="00DF5C73"/>
    <w:rsid w:val="00DF6E16"/>
    <w:rsid w:val="00E077C2"/>
    <w:rsid w:val="00E07F8D"/>
    <w:rsid w:val="00E12A48"/>
    <w:rsid w:val="00E14230"/>
    <w:rsid w:val="00E175C9"/>
    <w:rsid w:val="00E2315E"/>
    <w:rsid w:val="00E33E1B"/>
    <w:rsid w:val="00E414DF"/>
    <w:rsid w:val="00E42549"/>
    <w:rsid w:val="00E514A7"/>
    <w:rsid w:val="00E51F85"/>
    <w:rsid w:val="00E533C6"/>
    <w:rsid w:val="00E53618"/>
    <w:rsid w:val="00E54D2C"/>
    <w:rsid w:val="00E5570E"/>
    <w:rsid w:val="00E56DF0"/>
    <w:rsid w:val="00E62791"/>
    <w:rsid w:val="00E64CF0"/>
    <w:rsid w:val="00E76324"/>
    <w:rsid w:val="00E82481"/>
    <w:rsid w:val="00E8270E"/>
    <w:rsid w:val="00E829C2"/>
    <w:rsid w:val="00E832C5"/>
    <w:rsid w:val="00E85B7A"/>
    <w:rsid w:val="00E86BFD"/>
    <w:rsid w:val="00E90D50"/>
    <w:rsid w:val="00E91E5C"/>
    <w:rsid w:val="00E96C50"/>
    <w:rsid w:val="00EA3DB0"/>
    <w:rsid w:val="00EA4C87"/>
    <w:rsid w:val="00EB07DC"/>
    <w:rsid w:val="00EB1605"/>
    <w:rsid w:val="00EB20BB"/>
    <w:rsid w:val="00EB39EE"/>
    <w:rsid w:val="00EB69C4"/>
    <w:rsid w:val="00EB7942"/>
    <w:rsid w:val="00EC1D7C"/>
    <w:rsid w:val="00EC4D64"/>
    <w:rsid w:val="00EC519D"/>
    <w:rsid w:val="00EC77AF"/>
    <w:rsid w:val="00ED013D"/>
    <w:rsid w:val="00ED2410"/>
    <w:rsid w:val="00ED6922"/>
    <w:rsid w:val="00ED7E04"/>
    <w:rsid w:val="00EE38A1"/>
    <w:rsid w:val="00EE39DB"/>
    <w:rsid w:val="00EE3AB5"/>
    <w:rsid w:val="00EF1DF9"/>
    <w:rsid w:val="00EF2E47"/>
    <w:rsid w:val="00EF65CC"/>
    <w:rsid w:val="00EF7528"/>
    <w:rsid w:val="00F03671"/>
    <w:rsid w:val="00F05509"/>
    <w:rsid w:val="00F06DE5"/>
    <w:rsid w:val="00F07285"/>
    <w:rsid w:val="00F07B4A"/>
    <w:rsid w:val="00F12A9A"/>
    <w:rsid w:val="00F15D15"/>
    <w:rsid w:val="00F17711"/>
    <w:rsid w:val="00F20BDC"/>
    <w:rsid w:val="00F24038"/>
    <w:rsid w:val="00F24B46"/>
    <w:rsid w:val="00F50522"/>
    <w:rsid w:val="00F57772"/>
    <w:rsid w:val="00F66A2B"/>
    <w:rsid w:val="00F67973"/>
    <w:rsid w:val="00F7009A"/>
    <w:rsid w:val="00F720F4"/>
    <w:rsid w:val="00F72EE9"/>
    <w:rsid w:val="00F73F43"/>
    <w:rsid w:val="00F74D7A"/>
    <w:rsid w:val="00F76321"/>
    <w:rsid w:val="00F809FD"/>
    <w:rsid w:val="00F81010"/>
    <w:rsid w:val="00F82861"/>
    <w:rsid w:val="00F858F9"/>
    <w:rsid w:val="00F85FC9"/>
    <w:rsid w:val="00F86098"/>
    <w:rsid w:val="00F867C0"/>
    <w:rsid w:val="00F91D3A"/>
    <w:rsid w:val="00F91E84"/>
    <w:rsid w:val="00F95947"/>
    <w:rsid w:val="00F96579"/>
    <w:rsid w:val="00F9687F"/>
    <w:rsid w:val="00FA24F4"/>
    <w:rsid w:val="00FA43E6"/>
    <w:rsid w:val="00FA5B0C"/>
    <w:rsid w:val="00FB103A"/>
    <w:rsid w:val="00FB3799"/>
    <w:rsid w:val="00FD297D"/>
    <w:rsid w:val="00FD5D60"/>
    <w:rsid w:val="00FD714B"/>
    <w:rsid w:val="00FE2FC5"/>
    <w:rsid w:val="00FF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406B800-47BB-4C8D-8A0E-43CB20D45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73932"/>
  </w:style>
  <w:style w:type="paragraph" w:styleId="berschrift1">
    <w:name w:val="heading 1"/>
    <w:basedOn w:val="KeinLeerraum"/>
    <w:next w:val="Standard"/>
    <w:link w:val="berschrift1Zchn"/>
    <w:uiPriority w:val="9"/>
    <w:qFormat/>
    <w:rsid w:val="00A8181D"/>
    <w:pPr>
      <w:tabs>
        <w:tab w:val="right" w:pos="10773"/>
      </w:tabs>
      <w:jc w:val="center"/>
      <w:outlineLvl w:val="0"/>
    </w:pPr>
    <w:rPr>
      <w:rFonts w:ascii="Microsoft Sans Serif" w:hAnsi="Microsoft Sans Serif" w:cs="Microsoft Sans Serif"/>
      <w:b/>
      <w:color w:val="B88250"/>
      <w:sz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07D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62D66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818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62D6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818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41E44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AC0B10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AC0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8181D"/>
    <w:rPr>
      <w:rFonts w:ascii="Microsoft Sans Serif" w:hAnsi="Microsoft Sans Serif" w:cs="Microsoft Sans Serif"/>
      <w:b/>
      <w:color w:val="B88250"/>
      <w:sz w:val="32"/>
    </w:rPr>
  </w:style>
  <w:style w:type="character" w:customStyle="1" w:styleId="berschrift4Zchn">
    <w:name w:val="Überschrift 4 Zchn"/>
    <w:basedOn w:val="Absatz-Standardschriftart"/>
    <w:link w:val="berschrift4"/>
    <w:rsid w:val="00A8181D"/>
    <w:rPr>
      <w:rFonts w:asciiTheme="majorHAnsi" w:eastAsiaTheme="majorEastAsia" w:hAnsiTheme="majorHAnsi" w:cstheme="majorBidi"/>
      <w:i/>
      <w:iCs/>
      <w:color w:val="062D6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8181D"/>
    <w:rPr>
      <w:rFonts w:asciiTheme="majorHAnsi" w:eastAsiaTheme="majorEastAsia" w:hAnsiTheme="majorHAnsi" w:cstheme="majorBidi"/>
      <w:color w:val="041E44" w:themeColor="accent1" w:themeShade="7F"/>
    </w:rPr>
  </w:style>
  <w:style w:type="character" w:styleId="Hyperlink">
    <w:name w:val="Hyperlink"/>
    <w:rsid w:val="00A8181D"/>
    <w:rPr>
      <w:color w:val="0000FF"/>
      <w:u w:val="single"/>
    </w:rPr>
  </w:style>
  <w:style w:type="paragraph" w:styleId="Textkrper">
    <w:name w:val="Body Text"/>
    <w:basedOn w:val="Standard"/>
    <w:link w:val="TextkrperZchn"/>
    <w:rsid w:val="00A8181D"/>
    <w:pPr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A8181D"/>
    <w:rPr>
      <w:rFonts w:ascii="Arial" w:eastAsia="Times New Roman" w:hAnsi="Arial" w:cs="Times New Roman"/>
      <w:sz w:val="18"/>
      <w:szCs w:val="20"/>
      <w:lang w:eastAsia="de-DE"/>
    </w:rPr>
  </w:style>
  <w:style w:type="paragraph" w:styleId="StandardWeb">
    <w:name w:val="Normal (Web)"/>
    <w:basedOn w:val="Standard"/>
    <w:rsid w:val="00A81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07D61"/>
    <w:rPr>
      <w:rFonts w:asciiTheme="majorHAnsi" w:eastAsiaTheme="majorEastAsia" w:hAnsiTheme="majorHAnsi" w:cstheme="majorBidi"/>
      <w:color w:val="062D66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rsid w:val="00D321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D32182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D32182"/>
    <w:pPr>
      <w:ind w:left="720"/>
      <w:contextualSpacing/>
    </w:pPr>
    <w:rPr>
      <w:rFonts w:ascii="Microsoft Sans Serif" w:eastAsia="Microsoft Sans Serif" w:hAnsi="Microsoft Sans Serif" w:cs="Times New Roman"/>
    </w:rPr>
  </w:style>
  <w:style w:type="paragraph" w:styleId="Fuzeile">
    <w:name w:val="footer"/>
    <w:basedOn w:val="Standard"/>
    <w:link w:val="FuzeileZchn"/>
    <w:rsid w:val="00CC4D9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rsid w:val="00CC4D94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7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7606"/>
    <w:rPr>
      <w:rFonts w:ascii="Tahoma" w:hAnsi="Tahoma" w:cs="Tahoma"/>
      <w:sz w:val="16"/>
      <w:szCs w:val="16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87D74"/>
  </w:style>
  <w:style w:type="character" w:styleId="Kommentarzeichen">
    <w:name w:val="annotation reference"/>
    <w:basedOn w:val="Absatz-Standardschriftart"/>
    <w:uiPriority w:val="99"/>
    <w:semiHidden/>
    <w:unhideWhenUsed/>
    <w:rsid w:val="00B5675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5675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5675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67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5675B"/>
    <w:rPr>
      <w:b/>
      <w:bCs/>
      <w:sz w:val="20"/>
      <w:szCs w:val="20"/>
    </w:rPr>
  </w:style>
  <w:style w:type="paragraph" w:customStyle="1" w:styleId="Default">
    <w:name w:val="Default"/>
    <w:rsid w:val="00C21B18"/>
    <w:pPr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color w:val="000000"/>
      <w:sz w:val="24"/>
      <w:szCs w:val="24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88171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8171C"/>
  </w:style>
  <w:style w:type="character" w:customStyle="1" w:styleId="Absatz-Standardschriftart1">
    <w:name w:val="Absatz-Standardschriftart1"/>
    <w:rsid w:val="008E02D0"/>
  </w:style>
  <w:style w:type="paragraph" w:customStyle="1" w:styleId="imprintuniqueid">
    <w:name w:val="imprintuniqueid"/>
    <w:basedOn w:val="Standard"/>
    <w:rsid w:val="00B526C9"/>
    <w:pPr>
      <w:spacing w:after="0" w:line="240" w:lineRule="auto"/>
    </w:pPr>
    <w:rPr>
      <w:rFonts w:ascii="Calibri" w:hAnsi="Calibri" w:cs="Times New Roman"/>
      <w:lang w:eastAsia="de-DE"/>
    </w:rPr>
  </w:style>
  <w:style w:type="character" w:styleId="Hervorhebung">
    <w:name w:val="Emphasis"/>
    <w:basedOn w:val="Absatz-Standardschriftart"/>
    <w:uiPriority w:val="20"/>
    <w:qFormat/>
    <w:rsid w:val="00076D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riWiCon">
  <a:themeElements>
    <a:clrScheme name="TriWiCon">
      <a:dk1>
        <a:sysClr val="windowText" lastClr="000000"/>
      </a:dk1>
      <a:lt1>
        <a:sysClr val="window" lastClr="FFFFFF"/>
      </a:lt1>
      <a:dk2>
        <a:srgbClr val="093D89"/>
      </a:dk2>
      <a:lt2>
        <a:srgbClr val="FBE4C5"/>
      </a:lt2>
      <a:accent1>
        <a:srgbClr val="093D89"/>
      </a:accent1>
      <a:accent2>
        <a:srgbClr val="F6A332"/>
      </a:accent2>
      <a:accent3>
        <a:srgbClr val="008000"/>
      </a:accent3>
      <a:accent4>
        <a:srgbClr val="C00000"/>
      </a:accent4>
      <a:accent5>
        <a:srgbClr val="0070C0"/>
      </a:accent5>
      <a:accent6>
        <a:srgbClr val="7030A0"/>
      </a:accent6>
      <a:hlink>
        <a:srgbClr val="0000C0"/>
      </a:hlink>
      <a:folHlink>
        <a:srgbClr val="7030A0"/>
      </a:folHlink>
    </a:clrScheme>
    <a:fontScheme name="Leere Präsentation">
      <a:majorFont>
        <a:latin typeface="Microsoft Sans Serif"/>
        <a:ea typeface="ＭＳ Ｐゴシック"/>
        <a:cs typeface=""/>
      </a:majorFont>
      <a:minorFont>
        <a:latin typeface="Microsoft Sans Serif"/>
        <a:ea typeface="ＭＳ Ｐゴシック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de-DE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ea typeface="ＭＳ Ｐゴシック" pitchFamily="-92" charset="-128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de-DE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ea typeface="ＭＳ Ｐゴシック" pitchFamily="-92" charset="-128"/>
          </a:defRPr>
        </a:defPPr>
      </a:lstStyle>
    </a:lnDef>
  </a:objectDefaults>
  <a:extraClrSchemeLst>
    <a:extraClrScheme>
      <a:clrScheme name="Leere Präsentatio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eere Präsentatio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eere Präsentatio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eere Präsentatio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eere Präsentatio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eere Präsentatio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Leere Präsentatio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713E39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BBAFAE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Leere Präsentatio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Leere Präsentatio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Leere Präsentatio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Leere Präsentatio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Leere Präsentatio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198C4-5B69-49FA-98CA-A9507626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iWiCon</Company>
  <LinksUpToDate>false</LinksUpToDate>
  <CharactersWithSpaces>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ny, Catharina</dc:creator>
  <cp:lastModifiedBy>Janny, Catharina</cp:lastModifiedBy>
  <cp:revision>2</cp:revision>
  <cp:lastPrinted>2019-07-31T11:13:00Z</cp:lastPrinted>
  <dcterms:created xsi:type="dcterms:W3CDTF">2019-07-31T11:15:00Z</dcterms:created>
  <dcterms:modified xsi:type="dcterms:W3CDTF">2019-07-31T11:15:00Z</dcterms:modified>
</cp:coreProperties>
</file>